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25" w:rsidRDefault="007A2525">
      <w:bookmarkStart w:id="0" w:name="_GoBack"/>
      <w:bookmarkEnd w:id="0"/>
    </w:p>
    <w:tbl>
      <w:tblPr>
        <w:tblStyle w:val="Tabela-Siatka"/>
        <w:tblW w:w="0" w:type="auto"/>
        <w:tblInd w:w="119" w:type="dxa"/>
        <w:tblLook w:val="0480" w:firstRow="0" w:lastRow="0" w:firstColumn="1" w:lastColumn="0" w:noHBand="0" w:noVBand="1"/>
      </w:tblPr>
      <w:tblGrid>
        <w:gridCol w:w="821"/>
        <w:gridCol w:w="1381"/>
        <w:gridCol w:w="1675"/>
        <w:gridCol w:w="1809"/>
        <w:gridCol w:w="1674"/>
        <w:gridCol w:w="1566"/>
        <w:gridCol w:w="1596"/>
        <w:gridCol w:w="1596"/>
        <w:gridCol w:w="1470"/>
        <w:gridCol w:w="116"/>
        <w:gridCol w:w="1410"/>
        <w:gridCol w:w="149"/>
        <w:gridCol w:w="1349"/>
        <w:gridCol w:w="1780"/>
        <w:gridCol w:w="1908"/>
        <w:gridCol w:w="1899"/>
        <w:gridCol w:w="10"/>
      </w:tblGrid>
      <w:tr w:rsidR="00775E57" w:rsidRPr="00ED77F8" w:rsidTr="00234D55">
        <w:trPr>
          <w:trHeight w:val="310"/>
        </w:trPr>
        <w:tc>
          <w:tcPr>
            <w:tcW w:w="22471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E57" w:rsidRDefault="00775E57" w:rsidP="009B70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ygodniowy rozkład zajęć </w:t>
            </w:r>
            <w:r w:rsidR="00D747CD">
              <w:rPr>
                <w:rFonts w:ascii="Times New Roman" w:hAnsi="Times New Roman" w:cs="Times New Roman"/>
                <w:b/>
                <w:sz w:val="24"/>
              </w:rPr>
              <w:t>obowiązujący w Publicznej Szkole Podstawowej im. Bitwy Warszawski</w:t>
            </w:r>
            <w:r w:rsidR="00A2753A">
              <w:rPr>
                <w:rFonts w:ascii="Times New Roman" w:hAnsi="Times New Roman" w:cs="Times New Roman"/>
                <w:b/>
                <w:sz w:val="24"/>
              </w:rPr>
              <w:t>ej</w:t>
            </w:r>
            <w:r w:rsidR="00DC4130">
              <w:rPr>
                <w:rFonts w:ascii="Times New Roman" w:hAnsi="Times New Roman" w:cs="Times New Roman"/>
                <w:b/>
                <w:sz w:val="24"/>
              </w:rPr>
              <w:t xml:space="preserve"> 1920 r. w Józefowie </w:t>
            </w:r>
            <w:r w:rsidR="00BF02AB">
              <w:rPr>
                <w:rFonts w:ascii="Times New Roman" w:hAnsi="Times New Roman" w:cs="Times New Roman"/>
                <w:b/>
                <w:sz w:val="24"/>
              </w:rPr>
              <w:t xml:space="preserve">obowiązujący </w:t>
            </w:r>
            <w:r w:rsidR="00DC4130">
              <w:rPr>
                <w:rFonts w:ascii="Times New Roman" w:hAnsi="Times New Roman" w:cs="Times New Roman"/>
                <w:b/>
                <w:sz w:val="24"/>
              </w:rPr>
              <w:t xml:space="preserve">od dnia </w:t>
            </w:r>
            <w:r w:rsidR="00234D55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D66374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234D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66374">
              <w:rPr>
                <w:rFonts w:ascii="Times New Roman" w:hAnsi="Times New Roman" w:cs="Times New Roman"/>
                <w:b/>
                <w:sz w:val="24"/>
              </w:rPr>
              <w:t>lutego</w:t>
            </w:r>
            <w:r w:rsidR="00234D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66374">
              <w:rPr>
                <w:rFonts w:ascii="Times New Roman" w:hAnsi="Times New Roman" w:cs="Times New Roman"/>
                <w:b/>
                <w:sz w:val="24"/>
              </w:rPr>
              <w:t>2022</w:t>
            </w:r>
            <w:r w:rsidR="00D747CD">
              <w:rPr>
                <w:rFonts w:ascii="Times New Roman" w:hAnsi="Times New Roman" w:cs="Times New Roman"/>
                <w:b/>
                <w:sz w:val="24"/>
              </w:rPr>
              <w:t xml:space="preserve"> r.</w:t>
            </w:r>
          </w:p>
        </w:tc>
      </w:tr>
      <w:tr w:rsidR="009B70DF" w:rsidRPr="00ED77F8" w:rsidTr="00D66374">
        <w:trPr>
          <w:gridAfter w:val="1"/>
          <w:wAfter w:w="10" w:type="dxa"/>
          <w:trHeight w:val="310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42959" w:rsidRDefault="00D42959" w:rsidP="00ED77F8">
            <w:pPr>
              <w:rPr>
                <w:rFonts w:ascii="Times New Roman" w:hAnsi="Times New Roman" w:cs="Times New Roman"/>
                <w:b/>
              </w:rPr>
            </w:pPr>
          </w:p>
          <w:p w:rsidR="00D42959" w:rsidRPr="00ED77F8" w:rsidRDefault="00D42959" w:rsidP="00ED77F8">
            <w:pPr>
              <w:rPr>
                <w:rFonts w:ascii="Times New Roman" w:hAnsi="Times New Roman" w:cs="Times New Roman"/>
                <w:b/>
              </w:rPr>
            </w:pPr>
            <w:r w:rsidRPr="00ED77F8">
              <w:rPr>
                <w:rFonts w:ascii="Times New Roman" w:hAnsi="Times New Roman" w:cs="Times New Roman"/>
                <w:b/>
              </w:rPr>
              <w:t>Pon.</w:t>
            </w:r>
          </w:p>
        </w:tc>
        <w:tc>
          <w:tcPr>
            <w:tcW w:w="1406" w:type="dxa"/>
            <w:tcBorders>
              <w:top w:val="single" w:sz="18" w:space="0" w:color="auto"/>
              <w:right w:val="single" w:sz="18" w:space="0" w:color="auto"/>
            </w:tcBorders>
          </w:tcPr>
          <w:p w:rsidR="00D42959" w:rsidRPr="00ED77F8" w:rsidRDefault="00D42959" w:rsidP="00ED7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</w:tcBorders>
          </w:tcPr>
          <w:p w:rsidR="00D42959" w:rsidRPr="00ED77F8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31" w:type="dxa"/>
            <w:tcBorders>
              <w:top w:val="single" w:sz="18" w:space="0" w:color="auto"/>
            </w:tcBorders>
          </w:tcPr>
          <w:p w:rsidR="00D42959" w:rsidRPr="00ED77F8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A47C05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1691" w:type="dxa"/>
            <w:tcBorders>
              <w:top w:val="single" w:sz="18" w:space="0" w:color="auto"/>
            </w:tcBorders>
          </w:tcPr>
          <w:p w:rsidR="00D42959" w:rsidRPr="00ED77F8" w:rsidRDefault="00A47C05" w:rsidP="00A47C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a</w:t>
            </w:r>
          </w:p>
        </w:tc>
        <w:tc>
          <w:tcPr>
            <w:tcW w:w="1579" w:type="dxa"/>
            <w:tcBorders>
              <w:top w:val="single" w:sz="18" w:space="0" w:color="auto"/>
            </w:tcBorders>
          </w:tcPr>
          <w:p w:rsidR="00D42959" w:rsidRPr="00ED77F8" w:rsidRDefault="00F06F1A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D42959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D42959" w:rsidRPr="00ED77F8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90" w:type="dxa"/>
            <w:tcBorders>
              <w:top w:val="single" w:sz="18" w:space="0" w:color="auto"/>
            </w:tcBorders>
          </w:tcPr>
          <w:p w:rsidR="00D42959" w:rsidRPr="00ED77F8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47" w:type="dxa"/>
            <w:gridSpan w:val="2"/>
            <w:tcBorders>
              <w:top w:val="single" w:sz="18" w:space="0" w:color="auto"/>
            </w:tcBorders>
          </w:tcPr>
          <w:p w:rsidR="00D42959" w:rsidRPr="00ED77F8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18" w:type="dxa"/>
            <w:gridSpan w:val="2"/>
            <w:tcBorders>
              <w:top w:val="single" w:sz="18" w:space="0" w:color="auto"/>
            </w:tcBorders>
          </w:tcPr>
          <w:p w:rsidR="00D42959" w:rsidRPr="00ED77F8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18" w:space="0" w:color="auto"/>
            </w:tcBorders>
          </w:tcPr>
          <w:p w:rsidR="00D42959" w:rsidRPr="00ED77F8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a</w:t>
            </w:r>
          </w:p>
        </w:tc>
        <w:tc>
          <w:tcPr>
            <w:tcW w:w="1935" w:type="dxa"/>
            <w:tcBorders>
              <w:top w:val="single" w:sz="18" w:space="0" w:color="auto"/>
            </w:tcBorders>
          </w:tcPr>
          <w:p w:rsidR="00D42959" w:rsidRPr="00ED77F8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b</w:t>
            </w:r>
          </w:p>
        </w:tc>
        <w:tc>
          <w:tcPr>
            <w:tcW w:w="1925" w:type="dxa"/>
            <w:tcBorders>
              <w:top w:val="single" w:sz="18" w:space="0" w:color="auto"/>
              <w:right w:val="single" w:sz="18" w:space="0" w:color="auto"/>
            </w:tcBorders>
          </w:tcPr>
          <w:p w:rsidR="00D42959" w:rsidRPr="00ED77F8" w:rsidRDefault="00D42959" w:rsidP="00ED77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c</w:t>
            </w:r>
          </w:p>
        </w:tc>
      </w:tr>
      <w:tr w:rsidR="009B70DF" w:rsidRPr="00D42959" w:rsidTr="00D66374">
        <w:trPr>
          <w:gridAfter w:val="1"/>
          <w:wAfter w:w="10" w:type="dxa"/>
          <w:trHeight w:val="71"/>
        </w:trPr>
        <w:tc>
          <w:tcPr>
            <w:tcW w:w="828" w:type="dxa"/>
            <w:vMerge/>
            <w:tcBorders>
              <w:left w:val="single" w:sz="18" w:space="0" w:color="auto"/>
            </w:tcBorders>
          </w:tcPr>
          <w:p w:rsidR="00D42959" w:rsidRPr="00D42959" w:rsidRDefault="00D4295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42959" w:rsidRPr="00D42959" w:rsidRDefault="00D4295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42959" w:rsidRPr="00D42959" w:rsidRDefault="00105F00" w:rsidP="00D429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D42959" w:rsidRPr="00D42959" w:rsidRDefault="00105F00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D42959" w:rsidRPr="00D42959" w:rsidRDefault="00105F00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</w:tcPr>
          <w:p w:rsidR="00D42959" w:rsidRPr="00D42959" w:rsidRDefault="00105F00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42959" w:rsidRPr="00D42959" w:rsidRDefault="00105F0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42959" w:rsidRPr="00D42959" w:rsidRDefault="00105F0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D42959" w:rsidRPr="00D42959" w:rsidRDefault="00105F0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2"/>
          </w:tcPr>
          <w:p w:rsidR="00D42959" w:rsidRPr="00D42959" w:rsidRDefault="00105F0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</w:tcPr>
          <w:p w:rsidR="00D42959" w:rsidRPr="00D42959" w:rsidRDefault="00105F0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9" w:type="dxa"/>
            <w:gridSpan w:val="3"/>
            <w:tcBorders>
              <w:right w:val="single" w:sz="18" w:space="0" w:color="auto"/>
            </w:tcBorders>
          </w:tcPr>
          <w:p w:rsidR="00D42959" w:rsidRPr="00FF57E3" w:rsidRDefault="0087176A" w:rsidP="009B70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57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</w:t>
            </w:r>
            <w:r w:rsidR="009B70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olanta Sobolewska </w:t>
            </w:r>
            <w:r w:rsidRPr="00FF57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66374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.00 – 8.4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66374" w:rsidRPr="00D42959" w:rsidRDefault="00D6637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dz.wych</w:t>
            </w:r>
            <w:proofErr w:type="spellEnd"/>
          </w:p>
        </w:tc>
        <w:tc>
          <w:tcPr>
            <w:tcW w:w="1691" w:type="dxa"/>
          </w:tcPr>
          <w:p w:rsidR="00D66374" w:rsidRPr="00D42959" w:rsidRDefault="00D66374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w-f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1490" w:type="dxa"/>
          </w:tcPr>
          <w:p w:rsidR="00D66374" w:rsidRPr="00FC2955" w:rsidRDefault="00D66374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955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FC29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C2955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547" w:type="dxa"/>
            <w:gridSpan w:val="2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518" w:type="dxa"/>
            <w:gridSpan w:val="2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-f </w:t>
            </w:r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247B8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47B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401672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401672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9B70DF">
            <w:pPr>
              <w:jc w:val="center"/>
            </w:pPr>
            <w:proofErr w:type="spellStart"/>
            <w:r w:rsidRPr="00247B8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47B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.</w:t>
            </w:r>
          </w:p>
        </w:tc>
      </w:tr>
      <w:tr w:rsidR="00D66374" w:rsidRPr="00D42959" w:rsidTr="00D66374">
        <w:trPr>
          <w:gridAfter w:val="1"/>
          <w:wAfter w:w="10" w:type="dxa"/>
          <w:trHeight w:val="310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66374" w:rsidRPr="00D42959" w:rsidRDefault="00D6637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490" w:type="dxa"/>
          </w:tcPr>
          <w:p w:rsidR="00D66374" w:rsidRPr="00FC2955" w:rsidRDefault="00D66374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955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FC29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C2955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547" w:type="dxa"/>
            <w:gridSpan w:val="2"/>
          </w:tcPr>
          <w:p w:rsidR="00D66374" w:rsidRPr="00D42959" w:rsidRDefault="00D66374" w:rsidP="004C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2/ infgr1</w:t>
            </w:r>
          </w:p>
        </w:tc>
        <w:tc>
          <w:tcPr>
            <w:tcW w:w="1518" w:type="dxa"/>
            <w:gridSpan w:val="2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8475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8475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401672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401672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020C3E">
            <w:pPr>
              <w:jc w:val="center"/>
            </w:pPr>
            <w:proofErr w:type="spellStart"/>
            <w:r w:rsidRPr="00247B8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47B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</w:p>
        </w:tc>
      </w:tr>
      <w:tr w:rsidR="00D66374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9.50 – 10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66374" w:rsidRPr="00D42959" w:rsidRDefault="00D6637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-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490" w:type="dxa"/>
          </w:tcPr>
          <w:p w:rsidR="00D66374" w:rsidRPr="00FC2955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955"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547" w:type="dxa"/>
            <w:gridSpan w:val="2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518" w:type="dxa"/>
            <w:gridSpan w:val="2"/>
          </w:tcPr>
          <w:p w:rsidR="00D66374" w:rsidRDefault="00D66374" w:rsidP="006B2BF4">
            <w:pPr>
              <w:jc w:val="center"/>
            </w:pPr>
            <w:proofErr w:type="spellStart"/>
            <w:r w:rsidRPr="00DA0C10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DA0C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0C10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8475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8475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401672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401672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  <w:r w:rsidR="00144A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44AC4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9B70DF">
            <w:pPr>
              <w:jc w:val="center"/>
            </w:pPr>
            <w:proofErr w:type="spellStart"/>
            <w:r w:rsidRPr="00247B8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47B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.</w:t>
            </w:r>
            <w:r w:rsidR="00144A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44AC4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</w:p>
        </w:tc>
      </w:tr>
      <w:tr w:rsidR="00D66374" w:rsidRPr="00D42959" w:rsidTr="00D66374">
        <w:trPr>
          <w:gridAfter w:val="1"/>
          <w:wAfter w:w="10" w:type="dxa"/>
          <w:trHeight w:val="310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0.50 – 11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66374" w:rsidRPr="00D42959" w:rsidRDefault="00D6637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-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1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2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polski</w:t>
            </w:r>
          </w:p>
        </w:tc>
        <w:tc>
          <w:tcPr>
            <w:tcW w:w="1490" w:type="dxa"/>
          </w:tcPr>
          <w:p w:rsidR="00D66374" w:rsidRPr="00FC2955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955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547" w:type="dxa"/>
            <w:gridSpan w:val="2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518" w:type="dxa"/>
            <w:gridSpan w:val="2"/>
          </w:tcPr>
          <w:p w:rsidR="00D66374" w:rsidRDefault="00D66374" w:rsidP="006B2BF4">
            <w:pPr>
              <w:jc w:val="center"/>
            </w:pPr>
            <w:proofErr w:type="spellStart"/>
            <w:r w:rsidRPr="00DA0C10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DA0C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0C10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799" w:type="dxa"/>
          </w:tcPr>
          <w:p w:rsidR="00D66374" w:rsidRDefault="00D66374" w:rsidP="00020C3E">
            <w:pPr>
              <w:jc w:val="center"/>
            </w:pPr>
            <w:proofErr w:type="spellStart"/>
            <w:r w:rsidRPr="00247B8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47B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.</w:t>
            </w:r>
            <w:r w:rsidR="00CE13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E1308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401672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401672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020C3E">
            <w:pPr>
              <w:jc w:val="center"/>
            </w:pPr>
            <w:proofErr w:type="spellStart"/>
            <w:r w:rsidRPr="00247B8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47B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CE13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E1308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="00CE13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6374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1.45 – 12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66374" w:rsidRPr="00D42959" w:rsidRDefault="00D6637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,n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. </w:t>
            </w:r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49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2"/>
          </w:tcPr>
          <w:p w:rsidR="00D66374" w:rsidRPr="00D42959" w:rsidRDefault="00D6637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j.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gridSpan w:val="2"/>
          </w:tcPr>
          <w:p w:rsidR="00D66374" w:rsidRDefault="00D66374" w:rsidP="006B2BF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.1  </w:t>
            </w:r>
          </w:p>
        </w:tc>
        <w:tc>
          <w:tcPr>
            <w:tcW w:w="1799" w:type="dxa"/>
          </w:tcPr>
          <w:p w:rsidR="00D66374" w:rsidRDefault="00D66374" w:rsidP="009B70DF">
            <w:pPr>
              <w:jc w:val="center"/>
            </w:pPr>
            <w:proofErr w:type="spellStart"/>
            <w:r w:rsidRPr="00247B8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47B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144A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44AC4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401672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401672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  <w:r w:rsidR="00144A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44AC4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020C3E">
            <w:pPr>
              <w:jc w:val="center"/>
            </w:pPr>
            <w:proofErr w:type="spellStart"/>
            <w:r w:rsidRPr="00091624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91624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84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2.45 – 13.30</w:t>
            </w:r>
          </w:p>
        </w:tc>
        <w:tc>
          <w:tcPr>
            <w:tcW w:w="16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66374" w:rsidRPr="00D42959" w:rsidRDefault="00D6637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r.za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D66374" w:rsidRPr="00D42959" w:rsidRDefault="00D66374" w:rsidP="00867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w-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691" w:type="dxa"/>
          </w:tcPr>
          <w:p w:rsidR="00D66374" w:rsidRPr="00D42959" w:rsidRDefault="00D66374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-f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styka 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a </w:t>
            </w:r>
          </w:p>
        </w:tc>
        <w:tc>
          <w:tcPr>
            <w:tcW w:w="149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2"/>
          </w:tcPr>
          <w:p w:rsidR="00D66374" w:rsidRPr="00D42959" w:rsidRDefault="00D66374" w:rsidP="004C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 1</w:t>
            </w:r>
          </w:p>
        </w:tc>
        <w:tc>
          <w:tcPr>
            <w:tcW w:w="1518" w:type="dxa"/>
            <w:gridSpan w:val="2"/>
          </w:tcPr>
          <w:p w:rsidR="00D66374" w:rsidRPr="00D42959" w:rsidRDefault="00D6637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D66374" w:rsidRDefault="00020C3E" w:rsidP="00020C3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66374">
              <w:rPr>
                <w:rFonts w:ascii="Times New Roman" w:hAnsi="Times New Roman" w:cs="Times New Roman"/>
                <w:sz w:val="20"/>
                <w:szCs w:val="20"/>
              </w:rPr>
              <w:t>ych.przed</w:t>
            </w:r>
            <w:proofErr w:type="spellEnd"/>
            <w:r w:rsidR="00D6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6374" w:rsidRPr="00247B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5" w:type="dxa"/>
          </w:tcPr>
          <w:p w:rsidR="00D66374" w:rsidRDefault="00D66374" w:rsidP="009B70D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tmika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020C3E">
            <w:pPr>
              <w:jc w:val="center"/>
            </w:pPr>
            <w:proofErr w:type="spellStart"/>
            <w:r w:rsidRPr="00091624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91624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1435A5" w:rsidRPr="00D42959" w:rsidTr="00D66374">
        <w:trPr>
          <w:gridAfter w:val="1"/>
          <w:wAfter w:w="10" w:type="dxa"/>
          <w:trHeight w:val="310"/>
        </w:trPr>
        <w:tc>
          <w:tcPr>
            <w:tcW w:w="828" w:type="dxa"/>
            <w:tcBorders>
              <w:left w:val="single" w:sz="18" w:space="0" w:color="auto"/>
            </w:tcBorders>
          </w:tcPr>
          <w:p w:rsidR="001435A5" w:rsidRPr="00D42959" w:rsidRDefault="001435A5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1435A5" w:rsidRPr="00D42959" w:rsidRDefault="001435A5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3.40 – 14.2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1435A5" w:rsidRPr="00D42959" w:rsidRDefault="001D76E5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831" w:type="dxa"/>
          </w:tcPr>
          <w:p w:rsidR="001435A5" w:rsidRPr="00D42959" w:rsidRDefault="008675C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691" w:type="dxa"/>
          </w:tcPr>
          <w:p w:rsidR="001435A5" w:rsidRPr="00D42959" w:rsidRDefault="00030A00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579" w:type="dxa"/>
          </w:tcPr>
          <w:p w:rsidR="001435A5" w:rsidRPr="00D42959" w:rsidRDefault="00A47C05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610" w:type="dxa"/>
          </w:tcPr>
          <w:p w:rsidR="001435A5" w:rsidRPr="00D42959" w:rsidRDefault="00ED29DD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1610" w:type="dxa"/>
          </w:tcPr>
          <w:p w:rsidR="001435A5" w:rsidRPr="00D42959" w:rsidRDefault="003F6735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5" w:type="dxa"/>
            <w:gridSpan w:val="5"/>
            <w:vMerge w:val="restart"/>
          </w:tcPr>
          <w:p w:rsidR="001435A5" w:rsidRDefault="001435A5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5A5" w:rsidRPr="003C30F9" w:rsidRDefault="001435A5" w:rsidP="00305C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30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wietlica 11.45 – 17.00 p. M. Szcześnik</w:t>
            </w:r>
          </w:p>
        </w:tc>
        <w:tc>
          <w:tcPr>
            <w:tcW w:w="5659" w:type="dxa"/>
            <w:gridSpan w:val="3"/>
            <w:vMerge w:val="restart"/>
            <w:tcBorders>
              <w:right w:val="single" w:sz="18" w:space="0" w:color="auto"/>
            </w:tcBorders>
          </w:tcPr>
          <w:p w:rsidR="001435A5" w:rsidRPr="00FF57E3" w:rsidRDefault="001435A5" w:rsidP="00020C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57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gdalena Górska</w:t>
            </w:r>
          </w:p>
        </w:tc>
      </w:tr>
      <w:tr w:rsidR="001435A5" w:rsidRPr="00D42959" w:rsidTr="00D66374">
        <w:trPr>
          <w:gridAfter w:val="1"/>
          <w:wAfter w:w="10" w:type="dxa"/>
          <w:trHeight w:val="71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</w:tcPr>
          <w:p w:rsidR="001435A5" w:rsidRPr="00D42959" w:rsidRDefault="001435A5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bottom w:val="single" w:sz="18" w:space="0" w:color="auto"/>
              <w:right w:val="single" w:sz="18" w:space="0" w:color="auto"/>
            </w:tcBorders>
          </w:tcPr>
          <w:p w:rsidR="001435A5" w:rsidRPr="00D42959" w:rsidRDefault="001435A5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4.35 – 15.20</w:t>
            </w:r>
          </w:p>
        </w:tc>
        <w:tc>
          <w:tcPr>
            <w:tcW w:w="1692" w:type="dxa"/>
            <w:tcBorders>
              <w:left w:val="single" w:sz="18" w:space="0" w:color="auto"/>
              <w:bottom w:val="single" w:sz="18" w:space="0" w:color="auto"/>
            </w:tcBorders>
          </w:tcPr>
          <w:p w:rsidR="001435A5" w:rsidRPr="00D42959" w:rsidRDefault="001D76E5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w-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831" w:type="dxa"/>
            <w:tcBorders>
              <w:bottom w:val="single" w:sz="18" w:space="0" w:color="auto"/>
            </w:tcBorders>
          </w:tcPr>
          <w:p w:rsidR="001435A5" w:rsidRPr="00D42959" w:rsidRDefault="008675C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bottom w:val="single" w:sz="18" w:space="0" w:color="auto"/>
            </w:tcBorders>
          </w:tcPr>
          <w:p w:rsidR="001435A5" w:rsidRPr="00D42959" w:rsidRDefault="00030A00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579" w:type="dxa"/>
            <w:tcBorders>
              <w:bottom w:val="single" w:sz="18" w:space="0" w:color="auto"/>
            </w:tcBorders>
          </w:tcPr>
          <w:p w:rsidR="001435A5" w:rsidRPr="00D42959" w:rsidRDefault="00A47C05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1435A5" w:rsidRPr="00D42959" w:rsidRDefault="00ED29DD" w:rsidP="00C5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 </w:t>
            </w:r>
            <w:r w:rsidR="00C57A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1435A5" w:rsidRPr="00D42959" w:rsidRDefault="003F6735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5" w:type="dxa"/>
            <w:gridSpan w:val="5"/>
            <w:vMerge/>
            <w:tcBorders>
              <w:bottom w:val="single" w:sz="18" w:space="0" w:color="auto"/>
            </w:tcBorders>
          </w:tcPr>
          <w:p w:rsidR="001435A5" w:rsidRPr="00D42959" w:rsidRDefault="001435A5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435A5" w:rsidRPr="00D42959" w:rsidRDefault="001435A5" w:rsidP="009B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0DF" w:rsidRPr="00D42959" w:rsidTr="00D66374">
        <w:trPr>
          <w:gridAfter w:val="1"/>
          <w:wAfter w:w="10" w:type="dxa"/>
          <w:trHeight w:val="31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</w:tcPr>
          <w:p w:rsidR="00105F00" w:rsidRPr="00D42959" w:rsidRDefault="00105F00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wt.</w:t>
            </w:r>
          </w:p>
        </w:tc>
        <w:tc>
          <w:tcPr>
            <w:tcW w:w="1406" w:type="dxa"/>
            <w:tcBorders>
              <w:top w:val="single" w:sz="18" w:space="0" w:color="auto"/>
              <w:right w:val="single" w:sz="18" w:space="0" w:color="auto"/>
            </w:tcBorders>
          </w:tcPr>
          <w:p w:rsidR="00105F00" w:rsidRPr="00D42959" w:rsidRDefault="00105F00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</w:tcBorders>
          </w:tcPr>
          <w:p w:rsidR="00105F00" w:rsidRPr="00D42959" w:rsidRDefault="001D76E5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single" w:sz="18" w:space="0" w:color="auto"/>
            </w:tcBorders>
          </w:tcPr>
          <w:p w:rsidR="00105F00" w:rsidRPr="00D42959" w:rsidRDefault="008675C9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18" w:space="0" w:color="auto"/>
            </w:tcBorders>
          </w:tcPr>
          <w:p w:rsidR="00105F00" w:rsidRPr="00D42959" w:rsidRDefault="00030A00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single" w:sz="18" w:space="0" w:color="auto"/>
            </w:tcBorders>
          </w:tcPr>
          <w:p w:rsidR="00105F00" w:rsidRPr="00D42959" w:rsidRDefault="00105F00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105F00" w:rsidRPr="00D42959" w:rsidRDefault="00105F0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105F00" w:rsidRPr="00D42959" w:rsidRDefault="00105F0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</w:tcBorders>
          </w:tcPr>
          <w:p w:rsidR="00105F00" w:rsidRDefault="00105F00" w:rsidP="00305C56">
            <w:pPr>
              <w:jc w:val="center"/>
            </w:pPr>
            <w:r>
              <w:t>-</w:t>
            </w:r>
          </w:p>
        </w:tc>
        <w:tc>
          <w:tcPr>
            <w:tcW w:w="1427" w:type="dxa"/>
            <w:tcBorders>
              <w:top w:val="single" w:sz="18" w:space="0" w:color="auto"/>
            </w:tcBorders>
          </w:tcPr>
          <w:p w:rsidR="00105F00" w:rsidRDefault="00105F00" w:rsidP="00305C56">
            <w:pPr>
              <w:jc w:val="center"/>
            </w:pPr>
            <w:r>
              <w:t>-</w:t>
            </w:r>
          </w:p>
        </w:tc>
        <w:tc>
          <w:tcPr>
            <w:tcW w:w="1518" w:type="dxa"/>
            <w:gridSpan w:val="2"/>
            <w:tcBorders>
              <w:top w:val="single" w:sz="18" w:space="0" w:color="auto"/>
            </w:tcBorders>
          </w:tcPr>
          <w:p w:rsidR="00105F00" w:rsidRPr="00D42959" w:rsidRDefault="006B2BF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9" w:type="dxa"/>
            <w:gridSpan w:val="3"/>
            <w:tcBorders>
              <w:right w:val="single" w:sz="18" w:space="0" w:color="auto"/>
            </w:tcBorders>
          </w:tcPr>
          <w:p w:rsidR="00105F00" w:rsidRPr="00D42959" w:rsidRDefault="009B70DF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olanta Sobolewska </w:t>
            </w:r>
            <w:r w:rsidRPr="00FF57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66374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.00 – 8.4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610" w:type="dxa"/>
          </w:tcPr>
          <w:p w:rsidR="00D66374" w:rsidRPr="00D42959" w:rsidRDefault="00D66374" w:rsidP="0015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1610" w:type="dxa"/>
            <w:gridSpan w:val="2"/>
          </w:tcPr>
          <w:p w:rsidR="00D66374" w:rsidRPr="00FC2955" w:rsidRDefault="00D66374" w:rsidP="00105F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2955">
              <w:rPr>
                <w:rFonts w:ascii="Times New Roman" w:hAnsi="Times New Roman" w:cs="Times New Roman"/>
              </w:rPr>
              <w:t>zaj</w:t>
            </w:r>
            <w:proofErr w:type="spellEnd"/>
            <w:r w:rsidRPr="00FC2955">
              <w:rPr>
                <w:rFonts w:ascii="Times New Roman" w:hAnsi="Times New Roman" w:cs="Times New Roman"/>
              </w:rPr>
              <w:t>. art.</w:t>
            </w:r>
          </w:p>
        </w:tc>
        <w:tc>
          <w:tcPr>
            <w:tcW w:w="1427" w:type="dxa"/>
          </w:tcPr>
          <w:p w:rsidR="00D66374" w:rsidRDefault="00D66374" w:rsidP="00FC2955">
            <w:pPr>
              <w:jc w:val="center"/>
            </w:pPr>
            <w:proofErr w:type="spellStart"/>
            <w:r w:rsidRPr="00725C0B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725C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25C0B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518" w:type="dxa"/>
            <w:gridSpan w:val="2"/>
          </w:tcPr>
          <w:p w:rsidR="00D66374" w:rsidRDefault="00D66374" w:rsidP="006B2BF4">
            <w:pPr>
              <w:jc w:val="center"/>
            </w:pPr>
            <w:proofErr w:type="spellStart"/>
            <w:r w:rsidRPr="00403CC9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403C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03CC9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310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66374" w:rsidRPr="00D42959" w:rsidRDefault="00D6637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1610" w:type="dxa"/>
            <w:gridSpan w:val="2"/>
          </w:tcPr>
          <w:p w:rsidR="00D66374" w:rsidRDefault="00D66374" w:rsidP="00FC2955">
            <w:pPr>
              <w:jc w:val="center"/>
            </w:pPr>
            <w:proofErr w:type="spellStart"/>
            <w:r w:rsidRPr="006D0E03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6D0E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D0E03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427" w:type="dxa"/>
          </w:tcPr>
          <w:p w:rsidR="00D66374" w:rsidRDefault="00D66374" w:rsidP="00FC2955">
            <w:pPr>
              <w:jc w:val="center"/>
            </w:pPr>
            <w:proofErr w:type="spellStart"/>
            <w:r w:rsidRPr="00725C0B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725C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25C0B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518" w:type="dxa"/>
            <w:gridSpan w:val="2"/>
          </w:tcPr>
          <w:p w:rsidR="00D66374" w:rsidRDefault="00D66374" w:rsidP="006B2BF4">
            <w:pPr>
              <w:jc w:val="center"/>
            </w:pPr>
            <w:proofErr w:type="spellStart"/>
            <w:r w:rsidRPr="00403CC9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403C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03CC9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9.50 – 10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66374" w:rsidRPr="00D42959" w:rsidRDefault="00D6637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691" w:type="dxa"/>
          </w:tcPr>
          <w:p w:rsidR="00D66374" w:rsidRPr="00D42959" w:rsidRDefault="00D66374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w-f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roda</w:t>
            </w:r>
          </w:p>
        </w:tc>
        <w:tc>
          <w:tcPr>
            <w:tcW w:w="1610" w:type="dxa"/>
            <w:gridSpan w:val="2"/>
          </w:tcPr>
          <w:p w:rsidR="00D66374" w:rsidRDefault="00D66374" w:rsidP="00FC2955">
            <w:pPr>
              <w:jc w:val="center"/>
            </w:pPr>
            <w:proofErr w:type="spellStart"/>
            <w:r w:rsidRPr="006D0E03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6D0E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D0E03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427" w:type="dxa"/>
          </w:tcPr>
          <w:p w:rsidR="00D66374" w:rsidRDefault="00D66374" w:rsidP="00FC2955">
            <w:pPr>
              <w:jc w:val="center"/>
            </w:pPr>
            <w:proofErr w:type="spellStart"/>
            <w:r w:rsidRPr="00725C0B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725C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25C0B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518" w:type="dxa"/>
            <w:gridSpan w:val="2"/>
          </w:tcPr>
          <w:p w:rsidR="00D66374" w:rsidRPr="006B2BF4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B2BF4">
              <w:rPr>
                <w:rFonts w:ascii="Times New Roman" w:hAnsi="Times New Roman" w:cs="Times New Roman"/>
                <w:sz w:val="20"/>
                <w:szCs w:val="20"/>
              </w:rPr>
              <w:t>nf</w:t>
            </w:r>
            <w:proofErr w:type="spellEnd"/>
            <w:r w:rsidRPr="006B2BF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6B2BF4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0.50 – 11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66374" w:rsidRPr="00D42959" w:rsidRDefault="00D6637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 1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2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0" w:type="dxa"/>
            <w:gridSpan w:val="2"/>
          </w:tcPr>
          <w:p w:rsidR="00D66374" w:rsidRDefault="00D66374" w:rsidP="00FC2955">
            <w:pPr>
              <w:jc w:val="center"/>
            </w:pPr>
            <w:proofErr w:type="spellStart"/>
            <w:r w:rsidRPr="006D0E03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6D0E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D0E03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427" w:type="dxa"/>
          </w:tcPr>
          <w:p w:rsidR="00D66374" w:rsidRDefault="00D66374" w:rsidP="00F669E7">
            <w:pPr>
              <w:jc w:val="center"/>
            </w:pPr>
            <w:r>
              <w:t>w-f</w:t>
            </w:r>
          </w:p>
        </w:tc>
        <w:tc>
          <w:tcPr>
            <w:tcW w:w="1518" w:type="dxa"/>
            <w:gridSpan w:val="2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310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1.45 – 12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66374" w:rsidRPr="00D42959" w:rsidRDefault="00D6637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831" w:type="dxa"/>
          </w:tcPr>
          <w:p w:rsidR="00D66374" w:rsidRPr="00D42959" w:rsidRDefault="00D66374" w:rsidP="00F66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91" w:type="dxa"/>
          </w:tcPr>
          <w:p w:rsidR="00D66374" w:rsidRPr="00D42959" w:rsidRDefault="00D66374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10" w:type="dxa"/>
            <w:gridSpan w:val="2"/>
          </w:tcPr>
          <w:p w:rsidR="00D66374" w:rsidRPr="00D42959" w:rsidRDefault="00D6637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427" w:type="dxa"/>
          </w:tcPr>
          <w:p w:rsidR="00D66374" w:rsidRPr="00D42959" w:rsidRDefault="00D66374" w:rsidP="004C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 2 </w:t>
            </w:r>
          </w:p>
        </w:tc>
        <w:tc>
          <w:tcPr>
            <w:tcW w:w="1518" w:type="dxa"/>
            <w:gridSpan w:val="2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E4EA3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2.45 – 13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66374" w:rsidRPr="00D42959" w:rsidRDefault="00D6637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kp</w:t>
            </w:r>
            <w:proofErr w:type="spellEnd"/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 2</w:t>
            </w:r>
          </w:p>
        </w:tc>
        <w:tc>
          <w:tcPr>
            <w:tcW w:w="1610" w:type="dxa"/>
            <w:gridSpan w:val="2"/>
          </w:tcPr>
          <w:p w:rsidR="00D66374" w:rsidRPr="00D42959" w:rsidRDefault="00D6637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 2</w:t>
            </w:r>
          </w:p>
        </w:tc>
        <w:tc>
          <w:tcPr>
            <w:tcW w:w="1427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14339F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14339F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  <w:r w:rsidR="00144A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44AC4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14339F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14339F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144AC4" w:rsidP="009B70D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66374">
              <w:rPr>
                <w:rFonts w:ascii="Times New Roman" w:hAnsi="Times New Roman" w:cs="Times New Roman"/>
                <w:sz w:val="20"/>
                <w:szCs w:val="20"/>
              </w:rPr>
              <w:t>ytm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</w:p>
        </w:tc>
      </w:tr>
      <w:tr w:rsidR="00FC2955" w:rsidRPr="00D42959" w:rsidTr="00D66374">
        <w:trPr>
          <w:gridAfter w:val="1"/>
          <w:wAfter w:w="10" w:type="dxa"/>
          <w:trHeight w:val="501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</w:tcPr>
          <w:p w:rsidR="00FC2955" w:rsidRPr="00D42959" w:rsidRDefault="00FC2955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bottom w:val="single" w:sz="4" w:space="0" w:color="auto"/>
              <w:right w:val="single" w:sz="18" w:space="0" w:color="auto"/>
            </w:tcBorders>
          </w:tcPr>
          <w:p w:rsidR="00FC2955" w:rsidRPr="00D42959" w:rsidRDefault="00FC2955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3.40 – 14.25</w:t>
            </w:r>
          </w:p>
        </w:tc>
        <w:tc>
          <w:tcPr>
            <w:tcW w:w="16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FC2955" w:rsidRPr="00D42959" w:rsidRDefault="001D76E5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FC2955" w:rsidRPr="00D42959" w:rsidRDefault="008675C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w-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C2955" w:rsidRPr="00D42959" w:rsidRDefault="002E3373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FC2955" w:rsidRPr="00D42959" w:rsidRDefault="000E7A98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rt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FC2955" w:rsidRPr="00D42959" w:rsidRDefault="000E7A98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rt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FC2955" w:rsidRPr="00D42959" w:rsidRDefault="000E7A98" w:rsidP="003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rt</w:t>
            </w:r>
          </w:p>
        </w:tc>
        <w:tc>
          <w:tcPr>
            <w:tcW w:w="4555" w:type="dxa"/>
            <w:gridSpan w:val="5"/>
            <w:vMerge w:val="restart"/>
            <w:tcBorders>
              <w:bottom w:val="single" w:sz="4" w:space="0" w:color="auto"/>
            </w:tcBorders>
          </w:tcPr>
          <w:p w:rsidR="00FC2955" w:rsidRDefault="00FC2955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955" w:rsidRPr="00D42959" w:rsidRDefault="00FC2955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0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wietlica 11.45 – 17.00 p. M. Szcześnik</w:t>
            </w:r>
          </w:p>
        </w:tc>
        <w:tc>
          <w:tcPr>
            <w:tcW w:w="5659" w:type="dxa"/>
            <w:gridSpan w:val="3"/>
            <w:vMerge w:val="restart"/>
            <w:tcBorders>
              <w:bottom w:val="single" w:sz="4" w:space="0" w:color="auto"/>
              <w:right w:val="single" w:sz="18" w:space="0" w:color="auto"/>
            </w:tcBorders>
          </w:tcPr>
          <w:p w:rsidR="00FC2955" w:rsidRDefault="00FC2955" w:rsidP="00D429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2955" w:rsidRPr="00FF57E3" w:rsidRDefault="00FC2955" w:rsidP="00D429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57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gdalena Górska</w:t>
            </w:r>
          </w:p>
        </w:tc>
      </w:tr>
      <w:tr w:rsidR="00FC2955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</w:tcPr>
          <w:p w:rsidR="00FC2955" w:rsidRPr="00D42959" w:rsidRDefault="00FC2955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bottom w:val="single" w:sz="18" w:space="0" w:color="auto"/>
              <w:right w:val="single" w:sz="18" w:space="0" w:color="auto"/>
            </w:tcBorders>
          </w:tcPr>
          <w:p w:rsidR="00FC2955" w:rsidRPr="00D42959" w:rsidRDefault="00FC2955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4.35 – 15.20</w:t>
            </w:r>
          </w:p>
        </w:tc>
        <w:tc>
          <w:tcPr>
            <w:tcW w:w="16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C2955" w:rsidRPr="00D42959" w:rsidRDefault="001D76E5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w-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831" w:type="dxa"/>
            <w:tcBorders>
              <w:bottom w:val="single" w:sz="18" w:space="0" w:color="auto"/>
            </w:tcBorders>
          </w:tcPr>
          <w:p w:rsidR="00FC2955" w:rsidRPr="00D42959" w:rsidRDefault="008675C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691" w:type="dxa"/>
            <w:tcBorders>
              <w:bottom w:val="single" w:sz="18" w:space="0" w:color="auto"/>
            </w:tcBorders>
          </w:tcPr>
          <w:p w:rsidR="00FC2955" w:rsidRPr="00D42959" w:rsidRDefault="00FC2955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</w:tcPr>
          <w:p w:rsidR="00FC2955" w:rsidRPr="00D42959" w:rsidRDefault="00A47C05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FC2955" w:rsidRPr="00D42959" w:rsidRDefault="00D32D1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FC2955" w:rsidRPr="00D42959" w:rsidRDefault="003F6735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5" w:type="dxa"/>
            <w:gridSpan w:val="5"/>
            <w:vMerge/>
            <w:tcBorders>
              <w:bottom w:val="single" w:sz="18" w:space="0" w:color="auto"/>
            </w:tcBorders>
          </w:tcPr>
          <w:p w:rsidR="00FC2955" w:rsidRPr="00D42959" w:rsidRDefault="00FC2955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C2955" w:rsidRPr="00D42959" w:rsidRDefault="00FC2955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0DF" w:rsidRPr="00D42959" w:rsidTr="00D66374">
        <w:trPr>
          <w:gridAfter w:val="1"/>
          <w:wAfter w:w="10" w:type="dxa"/>
          <w:trHeight w:val="3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</w:tcPr>
          <w:p w:rsidR="00105F00" w:rsidRPr="00D42959" w:rsidRDefault="00105F00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śr.</w:t>
            </w:r>
          </w:p>
        </w:tc>
        <w:tc>
          <w:tcPr>
            <w:tcW w:w="1406" w:type="dxa"/>
            <w:tcBorders>
              <w:top w:val="single" w:sz="18" w:space="0" w:color="auto"/>
              <w:right w:val="single" w:sz="18" w:space="0" w:color="auto"/>
            </w:tcBorders>
          </w:tcPr>
          <w:p w:rsidR="00105F00" w:rsidRPr="00D42959" w:rsidRDefault="00105F00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</w:tcBorders>
          </w:tcPr>
          <w:p w:rsidR="00105F00" w:rsidRPr="00D42959" w:rsidRDefault="001D76E5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single" w:sz="18" w:space="0" w:color="auto"/>
            </w:tcBorders>
          </w:tcPr>
          <w:p w:rsidR="00105F00" w:rsidRPr="00D42959" w:rsidRDefault="008675C9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18" w:space="0" w:color="auto"/>
            </w:tcBorders>
          </w:tcPr>
          <w:p w:rsidR="00105F00" w:rsidRPr="00D42959" w:rsidRDefault="00030A00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single" w:sz="18" w:space="0" w:color="auto"/>
            </w:tcBorders>
          </w:tcPr>
          <w:p w:rsidR="00105F00" w:rsidRPr="00D42959" w:rsidRDefault="00A47C05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105F00" w:rsidRPr="00D42959" w:rsidRDefault="00105F0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105F00" w:rsidRPr="00D42959" w:rsidRDefault="00105F0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</w:tcBorders>
          </w:tcPr>
          <w:p w:rsidR="00105F00" w:rsidRPr="00D42959" w:rsidRDefault="00105F0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18" w:space="0" w:color="auto"/>
            </w:tcBorders>
          </w:tcPr>
          <w:p w:rsidR="00105F00" w:rsidRPr="00D42959" w:rsidRDefault="00105F0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18" w:space="0" w:color="auto"/>
            </w:tcBorders>
          </w:tcPr>
          <w:p w:rsidR="00105F00" w:rsidRDefault="00105F00" w:rsidP="00305C56">
            <w:pPr>
              <w:jc w:val="center"/>
            </w:pPr>
            <w:r>
              <w:t>-</w:t>
            </w:r>
          </w:p>
        </w:tc>
        <w:tc>
          <w:tcPr>
            <w:tcW w:w="5659" w:type="dxa"/>
            <w:gridSpan w:val="3"/>
            <w:tcBorders>
              <w:right w:val="single" w:sz="18" w:space="0" w:color="auto"/>
            </w:tcBorders>
          </w:tcPr>
          <w:p w:rsidR="00105F00" w:rsidRPr="00FF57E3" w:rsidRDefault="009B70DF" w:rsidP="008717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57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olanta Sobolewska </w:t>
            </w:r>
            <w:r w:rsidRPr="00FF57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66374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.00 – 8.4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831" w:type="dxa"/>
          </w:tcPr>
          <w:p w:rsidR="00D66374" w:rsidRPr="00D42959" w:rsidRDefault="00D66374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dż</w:t>
            </w:r>
            <w:proofErr w:type="spellEnd"/>
          </w:p>
        </w:tc>
        <w:tc>
          <w:tcPr>
            <w:tcW w:w="1610" w:type="dxa"/>
            <w:gridSpan w:val="2"/>
          </w:tcPr>
          <w:p w:rsidR="00D66374" w:rsidRDefault="00D66374" w:rsidP="00FC2955">
            <w:pPr>
              <w:jc w:val="center"/>
            </w:pPr>
            <w:proofErr w:type="spellStart"/>
            <w:r w:rsidRPr="00206B25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206B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06B25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427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518" w:type="dxa"/>
            <w:gridSpan w:val="2"/>
          </w:tcPr>
          <w:p w:rsidR="00D66374" w:rsidRPr="006B2BF4" w:rsidRDefault="00D66374" w:rsidP="00105F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2BF4">
              <w:rPr>
                <w:rFonts w:ascii="Times New Roman" w:hAnsi="Times New Roman" w:cs="Times New Roman"/>
                <w:sz w:val="20"/>
              </w:rPr>
              <w:t>religia</w:t>
            </w:r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263C3C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63C3C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66374" w:rsidRPr="00D42959" w:rsidRDefault="00D6637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polski</w:t>
            </w:r>
          </w:p>
        </w:tc>
        <w:tc>
          <w:tcPr>
            <w:tcW w:w="1610" w:type="dxa"/>
            <w:gridSpan w:val="2"/>
          </w:tcPr>
          <w:p w:rsidR="00D66374" w:rsidRDefault="00D66374" w:rsidP="00FC2955">
            <w:pPr>
              <w:jc w:val="center"/>
            </w:pPr>
            <w:proofErr w:type="spellStart"/>
            <w:r w:rsidRPr="00206B25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206B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06B25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427" w:type="dxa"/>
          </w:tcPr>
          <w:p w:rsidR="00D66374" w:rsidRDefault="00D66374" w:rsidP="00FC2955">
            <w:pPr>
              <w:jc w:val="center"/>
            </w:pPr>
            <w:proofErr w:type="spellStart"/>
            <w:r w:rsidRPr="00972D6A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972D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72D6A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518" w:type="dxa"/>
            <w:gridSpan w:val="2"/>
          </w:tcPr>
          <w:p w:rsidR="00D66374" w:rsidRPr="006B2BF4" w:rsidRDefault="00D66374" w:rsidP="00105F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-f </w:t>
            </w:r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263C3C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63C3C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310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9.50 – 10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66374" w:rsidRPr="00D42959" w:rsidRDefault="00D6637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1831" w:type="dxa"/>
          </w:tcPr>
          <w:p w:rsidR="00D66374" w:rsidRPr="00D42959" w:rsidRDefault="00D66374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1691" w:type="dxa"/>
          </w:tcPr>
          <w:p w:rsidR="00D66374" w:rsidRPr="00D42959" w:rsidRDefault="00D66374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w-f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610" w:type="dxa"/>
          </w:tcPr>
          <w:p w:rsidR="00D66374" w:rsidRPr="00D42959" w:rsidRDefault="00D66374" w:rsidP="0015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  <w:gridSpan w:val="2"/>
          </w:tcPr>
          <w:p w:rsidR="00D66374" w:rsidRPr="00D42959" w:rsidRDefault="00D66374" w:rsidP="004C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2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1</w:t>
            </w:r>
          </w:p>
        </w:tc>
        <w:tc>
          <w:tcPr>
            <w:tcW w:w="1427" w:type="dxa"/>
          </w:tcPr>
          <w:p w:rsidR="00D66374" w:rsidRDefault="00D66374" w:rsidP="00FC2955">
            <w:pPr>
              <w:jc w:val="center"/>
            </w:pPr>
            <w:proofErr w:type="spellStart"/>
            <w:r w:rsidRPr="00972D6A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972D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72D6A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518" w:type="dxa"/>
            <w:gridSpan w:val="2"/>
          </w:tcPr>
          <w:p w:rsidR="00D66374" w:rsidRPr="006B2BF4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263C3C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63C3C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0.50 – 11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66374" w:rsidRPr="00D42959" w:rsidRDefault="00D6637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1831" w:type="dxa"/>
          </w:tcPr>
          <w:p w:rsidR="00D66374" w:rsidRPr="00D42959" w:rsidRDefault="00D66374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610" w:type="dxa"/>
            <w:gridSpan w:val="2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427" w:type="dxa"/>
          </w:tcPr>
          <w:p w:rsidR="00D66374" w:rsidRDefault="00D66374" w:rsidP="00FC2955">
            <w:pPr>
              <w:jc w:val="center"/>
            </w:pPr>
            <w:proofErr w:type="spellStart"/>
            <w:r w:rsidRPr="00972D6A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972D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72D6A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518" w:type="dxa"/>
            <w:gridSpan w:val="2"/>
          </w:tcPr>
          <w:p w:rsidR="00D66374" w:rsidRPr="006B2BF4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263C3C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63C3C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  <w:r w:rsidR="00CE13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E1308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  <w:r w:rsidR="00CE13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E1308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71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1.45 – 12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66374" w:rsidRPr="00D42959" w:rsidRDefault="00D66374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-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831" w:type="dxa"/>
          </w:tcPr>
          <w:p w:rsidR="00D66374" w:rsidRPr="00D42959" w:rsidRDefault="00D66374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1579" w:type="dxa"/>
          </w:tcPr>
          <w:p w:rsidR="00D66374" w:rsidRPr="00D42959" w:rsidRDefault="00D66374" w:rsidP="00A47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66374" w:rsidRPr="00D42959" w:rsidRDefault="00D66374" w:rsidP="00C5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 1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610" w:type="dxa"/>
            <w:gridSpan w:val="2"/>
          </w:tcPr>
          <w:p w:rsidR="00D66374" w:rsidRPr="00D42959" w:rsidRDefault="00D6637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wp</w:t>
            </w:r>
            <w:proofErr w:type="spellEnd"/>
          </w:p>
        </w:tc>
        <w:tc>
          <w:tcPr>
            <w:tcW w:w="1427" w:type="dxa"/>
          </w:tcPr>
          <w:p w:rsidR="00D66374" w:rsidRPr="00D42959" w:rsidRDefault="00D6637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D66374" w:rsidRPr="006B2BF4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263C3C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63C3C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C10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310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2.45 – 13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dz.wych</w:t>
            </w:r>
            <w:proofErr w:type="spellEnd"/>
          </w:p>
        </w:tc>
        <w:tc>
          <w:tcPr>
            <w:tcW w:w="1831" w:type="dxa"/>
          </w:tcPr>
          <w:p w:rsidR="00D66374" w:rsidRPr="00D42959" w:rsidRDefault="00D66374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-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w-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579" w:type="dxa"/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66374" w:rsidRPr="00D42959" w:rsidRDefault="00D66374" w:rsidP="00C5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 1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kh</w:t>
            </w:r>
            <w:proofErr w:type="spellEnd"/>
          </w:p>
        </w:tc>
        <w:tc>
          <w:tcPr>
            <w:tcW w:w="4555" w:type="dxa"/>
            <w:gridSpan w:val="5"/>
            <w:vMerge w:val="restart"/>
          </w:tcPr>
          <w:p w:rsidR="00D66374" w:rsidRDefault="00D66374" w:rsidP="00305C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66374" w:rsidRDefault="00D66374" w:rsidP="00305C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66374" w:rsidRPr="00D42959" w:rsidRDefault="00D6637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0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wietlica 11.45 – 17.00 p. M. Szcześnik</w:t>
            </w:r>
          </w:p>
        </w:tc>
        <w:tc>
          <w:tcPr>
            <w:tcW w:w="1799" w:type="dxa"/>
          </w:tcPr>
          <w:p w:rsidR="00D66374" w:rsidRDefault="00D66374" w:rsidP="001435A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tmika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C10D4F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C10D4F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C10D4F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C10D4F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A696A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3.40 – 14.2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A696A" w:rsidRPr="00D42959" w:rsidRDefault="00DA696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w-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831" w:type="dxa"/>
          </w:tcPr>
          <w:p w:rsidR="00DA696A" w:rsidRPr="00D42959" w:rsidRDefault="00D66374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r.zaw</w:t>
            </w:r>
            <w:proofErr w:type="spellEnd"/>
          </w:p>
        </w:tc>
        <w:tc>
          <w:tcPr>
            <w:tcW w:w="1691" w:type="dxa"/>
          </w:tcPr>
          <w:p w:rsidR="00DA696A" w:rsidRPr="00D42959" w:rsidRDefault="00DA696A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 w:rsidR="002E3373">
              <w:rPr>
                <w:rFonts w:ascii="Times New Roman" w:hAnsi="Times New Roman" w:cs="Times New Roman"/>
                <w:sz w:val="20"/>
                <w:szCs w:val="20"/>
              </w:rPr>
              <w:t xml:space="preserve">/w-f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579" w:type="dxa"/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5" w:type="dxa"/>
            <w:gridSpan w:val="5"/>
            <w:vMerge/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vMerge w:val="restart"/>
            <w:tcBorders>
              <w:right w:val="single" w:sz="18" w:space="0" w:color="auto"/>
            </w:tcBorders>
          </w:tcPr>
          <w:p w:rsidR="00DA696A" w:rsidRDefault="00DA696A" w:rsidP="00D429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A696A" w:rsidRPr="00FF57E3" w:rsidRDefault="00DA696A" w:rsidP="001435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57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gdalena Górska</w:t>
            </w:r>
          </w:p>
        </w:tc>
      </w:tr>
      <w:tr w:rsidR="00DA696A" w:rsidRPr="00D42959" w:rsidTr="00D66374">
        <w:trPr>
          <w:gridAfter w:val="1"/>
          <w:wAfter w:w="10" w:type="dxa"/>
          <w:trHeight w:val="71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bottom w:val="single" w:sz="18" w:space="0" w:color="auto"/>
              <w:righ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4.35 – 15.20</w:t>
            </w:r>
          </w:p>
        </w:tc>
        <w:tc>
          <w:tcPr>
            <w:tcW w:w="1692" w:type="dxa"/>
            <w:tcBorders>
              <w:left w:val="single" w:sz="18" w:space="0" w:color="auto"/>
              <w:bottom w:val="single" w:sz="18" w:space="0" w:color="auto"/>
            </w:tcBorders>
          </w:tcPr>
          <w:p w:rsidR="00DA696A" w:rsidRPr="00D42959" w:rsidRDefault="00D66374" w:rsidP="0072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kzja</w:t>
            </w:r>
            <w:proofErr w:type="spellEnd"/>
            <w:r w:rsidR="00DA6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tcBorders>
              <w:bottom w:val="single" w:sz="18" w:space="0" w:color="auto"/>
            </w:tcBorders>
          </w:tcPr>
          <w:p w:rsidR="00DA696A" w:rsidRPr="00D42959" w:rsidRDefault="00DA696A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-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 w:rsidR="00D66374">
              <w:rPr>
                <w:rFonts w:ascii="Times New Roman" w:hAnsi="Times New Roman" w:cs="Times New Roman"/>
                <w:sz w:val="20"/>
                <w:szCs w:val="20"/>
              </w:rPr>
              <w:t xml:space="preserve">/ w-f </w:t>
            </w:r>
            <w:proofErr w:type="spellStart"/>
            <w:r w:rsidR="00D66374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691" w:type="dxa"/>
            <w:tcBorders>
              <w:bottom w:val="single" w:sz="18" w:space="0" w:color="auto"/>
            </w:tcBorders>
          </w:tcPr>
          <w:p w:rsidR="00DA696A" w:rsidRPr="00D42959" w:rsidRDefault="002E3373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579" w:type="dxa"/>
            <w:tcBorders>
              <w:bottom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5" w:type="dxa"/>
            <w:gridSpan w:val="5"/>
            <w:vMerge/>
            <w:tcBorders>
              <w:bottom w:val="single" w:sz="18" w:space="0" w:color="auto"/>
            </w:tcBorders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96A" w:rsidRPr="00D42959" w:rsidTr="00D66374">
        <w:trPr>
          <w:gridAfter w:val="1"/>
          <w:wAfter w:w="10" w:type="dxa"/>
          <w:trHeight w:val="3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czw.</w:t>
            </w:r>
          </w:p>
        </w:tc>
        <w:tc>
          <w:tcPr>
            <w:tcW w:w="1406" w:type="dxa"/>
            <w:tcBorders>
              <w:top w:val="single" w:sz="18" w:space="0" w:color="auto"/>
              <w:righ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</w:tcBorders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tcBorders>
              <w:top w:val="single" w:sz="18" w:space="0" w:color="auto"/>
            </w:tcBorders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18" w:space="0" w:color="auto"/>
            </w:tcBorders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9" w:type="dxa"/>
            <w:gridSpan w:val="3"/>
            <w:tcBorders>
              <w:righ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olanta Sobolewska </w:t>
            </w:r>
            <w:r w:rsidRPr="00FF57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66374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.00 – 8.4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1691" w:type="dxa"/>
          </w:tcPr>
          <w:p w:rsidR="00D66374" w:rsidRPr="00D42959" w:rsidRDefault="00D66374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-f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roda </w:t>
            </w:r>
          </w:p>
        </w:tc>
        <w:tc>
          <w:tcPr>
            <w:tcW w:w="1610" w:type="dxa"/>
            <w:gridSpan w:val="2"/>
          </w:tcPr>
          <w:p w:rsidR="00D66374" w:rsidRDefault="00D66374" w:rsidP="00FC2955">
            <w:pPr>
              <w:jc w:val="center"/>
            </w:pPr>
            <w:proofErr w:type="spellStart"/>
            <w:r w:rsidRPr="0013324E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1332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3324E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581" w:type="dxa"/>
            <w:gridSpan w:val="2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364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.w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310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-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610" w:type="dxa"/>
            <w:gridSpan w:val="2"/>
          </w:tcPr>
          <w:p w:rsidR="00D66374" w:rsidRDefault="00D66374" w:rsidP="00FC2955">
            <w:pPr>
              <w:jc w:val="center"/>
            </w:pPr>
            <w:proofErr w:type="spellStart"/>
            <w:r w:rsidRPr="0013324E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1332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3324E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581" w:type="dxa"/>
            <w:gridSpan w:val="2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364" w:type="dxa"/>
          </w:tcPr>
          <w:p w:rsidR="00D66374" w:rsidRPr="00422441" w:rsidRDefault="00D66374" w:rsidP="00105F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2441">
              <w:rPr>
                <w:rFonts w:ascii="Times New Roman" w:hAnsi="Times New Roman" w:cs="Times New Roman"/>
                <w:sz w:val="20"/>
              </w:rPr>
              <w:t>j.ang</w:t>
            </w:r>
            <w:proofErr w:type="spellEnd"/>
            <w:r w:rsidRPr="0042244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422441">
              <w:rPr>
                <w:rFonts w:ascii="Times New Roman" w:hAnsi="Times New Roman" w:cs="Times New Roman"/>
                <w:sz w:val="20"/>
              </w:rPr>
              <w:t>inf</w:t>
            </w:r>
            <w:proofErr w:type="spellEnd"/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9.50 – 10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-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w-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  <w:gridSpan w:val="2"/>
          </w:tcPr>
          <w:p w:rsidR="00D66374" w:rsidRDefault="00D66374" w:rsidP="00FC2955">
            <w:pPr>
              <w:jc w:val="center"/>
            </w:pPr>
            <w:proofErr w:type="spellStart"/>
            <w:r w:rsidRPr="0013324E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1332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3324E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581" w:type="dxa"/>
            <w:gridSpan w:val="2"/>
          </w:tcPr>
          <w:p w:rsidR="00D66374" w:rsidRPr="00D42959" w:rsidRDefault="00D66374" w:rsidP="00C5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364" w:type="dxa"/>
          </w:tcPr>
          <w:p w:rsidR="00D66374" w:rsidRDefault="00D66374" w:rsidP="00105F0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  <w:r w:rsidR="00CE13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E1308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  <w:r w:rsidR="00CE13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E1308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</w:p>
        </w:tc>
      </w:tr>
      <w:tr w:rsidR="00D66374" w:rsidRPr="00D42959" w:rsidTr="00D66374">
        <w:trPr>
          <w:gridAfter w:val="1"/>
          <w:wAfter w:w="10" w:type="dxa"/>
          <w:trHeight w:val="310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0.50 – 11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b</w:t>
            </w:r>
            <w:proofErr w:type="spellEnd"/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610" w:type="dxa"/>
            <w:gridSpan w:val="2"/>
          </w:tcPr>
          <w:p w:rsidR="00D66374" w:rsidRDefault="00D66374" w:rsidP="00FC2955">
            <w:pPr>
              <w:jc w:val="center"/>
            </w:pPr>
            <w:proofErr w:type="spellStart"/>
            <w:r w:rsidRPr="0013324E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1332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3324E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581" w:type="dxa"/>
            <w:gridSpan w:val="2"/>
          </w:tcPr>
          <w:p w:rsidR="00D66374" w:rsidRDefault="00D66374" w:rsidP="00FC295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1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1</w:t>
            </w:r>
          </w:p>
        </w:tc>
        <w:tc>
          <w:tcPr>
            <w:tcW w:w="1364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1.45 – 12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dż</w:t>
            </w:r>
            <w:proofErr w:type="spellEnd"/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 1 </w:t>
            </w:r>
          </w:p>
        </w:tc>
        <w:tc>
          <w:tcPr>
            <w:tcW w:w="1610" w:type="dxa"/>
            <w:gridSpan w:val="2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581" w:type="dxa"/>
            <w:gridSpan w:val="2"/>
          </w:tcPr>
          <w:p w:rsidR="00D66374" w:rsidRDefault="00D66374" w:rsidP="00FC2955">
            <w:pPr>
              <w:jc w:val="center"/>
            </w:pPr>
            <w:proofErr w:type="spellStart"/>
            <w:r w:rsidRPr="00750AA0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750A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50AA0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364" w:type="dxa"/>
          </w:tcPr>
          <w:p w:rsidR="00D66374" w:rsidRPr="00D42959" w:rsidRDefault="00D6637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 2 </w:t>
            </w:r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310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2.45 – 13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9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dż</w:t>
            </w:r>
            <w:proofErr w:type="spellEnd"/>
          </w:p>
        </w:tc>
        <w:tc>
          <w:tcPr>
            <w:tcW w:w="1610" w:type="dxa"/>
          </w:tcPr>
          <w:p w:rsidR="00D66374" w:rsidRPr="00D42959" w:rsidRDefault="00D6637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66374" w:rsidRPr="00D42959" w:rsidRDefault="00D6637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gridSpan w:val="2"/>
          </w:tcPr>
          <w:p w:rsidR="00D66374" w:rsidRPr="00EA179D" w:rsidRDefault="00D66374" w:rsidP="00F66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1</w:t>
            </w:r>
          </w:p>
        </w:tc>
        <w:tc>
          <w:tcPr>
            <w:tcW w:w="1581" w:type="dxa"/>
            <w:gridSpan w:val="2"/>
          </w:tcPr>
          <w:p w:rsidR="00D66374" w:rsidRPr="00EA179D" w:rsidRDefault="00D66374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AA0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750A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50AA0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364" w:type="dxa"/>
          </w:tcPr>
          <w:p w:rsidR="00D66374" w:rsidRPr="00EA179D" w:rsidRDefault="00D66374" w:rsidP="00F66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B68F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A696A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3.40 – 14.2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A696A" w:rsidRPr="00D42959" w:rsidRDefault="00DA696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1831" w:type="dxa"/>
          </w:tcPr>
          <w:p w:rsidR="00DA696A" w:rsidRPr="00D42959" w:rsidRDefault="00DA696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1691" w:type="dxa"/>
          </w:tcPr>
          <w:p w:rsidR="00DA696A" w:rsidRPr="00D42959" w:rsidRDefault="002E3373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r.za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9" w:type="dxa"/>
          </w:tcPr>
          <w:p w:rsidR="00DA696A" w:rsidRPr="00D42959" w:rsidRDefault="00DA696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A696A" w:rsidRPr="00D42959" w:rsidRDefault="000E7A98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sr</w:t>
            </w:r>
            <w:proofErr w:type="spellEnd"/>
          </w:p>
        </w:tc>
        <w:tc>
          <w:tcPr>
            <w:tcW w:w="1610" w:type="dxa"/>
          </w:tcPr>
          <w:p w:rsidR="00DA696A" w:rsidRPr="00D42959" w:rsidRDefault="000E7A98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sr</w:t>
            </w:r>
            <w:proofErr w:type="spellEnd"/>
          </w:p>
        </w:tc>
        <w:tc>
          <w:tcPr>
            <w:tcW w:w="4555" w:type="dxa"/>
            <w:gridSpan w:val="5"/>
            <w:vMerge w:val="restart"/>
          </w:tcPr>
          <w:p w:rsidR="00DA696A" w:rsidRDefault="00DA696A" w:rsidP="00305C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0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wietlica 11.45 – 17.00 p. M. Szcześnik</w:t>
            </w:r>
          </w:p>
        </w:tc>
        <w:tc>
          <w:tcPr>
            <w:tcW w:w="5659" w:type="dxa"/>
            <w:gridSpan w:val="3"/>
            <w:vMerge w:val="restart"/>
            <w:tcBorders>
              <w:right w:val="single" w:sz="18" w:space="0" w:color="auto"/>
            </w:tcBorders>
          </w:tcPr>
          <w:p w:rsidR="00DA696A" w:rsidRPr="00FF57E3" w:rsidRDefault="00DA696A" w:rsidP="00D429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57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gdalena Górska</w:t>
            </w:r>
          </w:p>
        </w:tc>
      </w:tr>
      <w:tr w:rsidR="00DA696A" w:rsidRPr="00D42959" w:rsidTr="00D66374">
        <w:trPr>
          <w:gridAfter w:val="1"/>
          <w:wAfter w:w="10" w:type="dxa"/>
          <w:trHeight w:val="81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406" w:type="dxa"/>
            <w:tcBorders>
              <w:bottom w:val="single" w:sz="18" w:space="0" w:color="auto"/>
              <w:righ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4.35 – 15.20</w:t>
            </w:r>
          </w:p>
        </w:tc>
        <w:tc>
          <w:tcPr>
            <w:tcW w:w="1692" w:type="dxa"/>
            <w:tcBorders>
              <w:left w:val="single" w:sz="18" w:space="0" w:color="auto"/>
              <w:bottom w:val="single" w:sz="18" w:space="0" w:color="auto"/>
            </w:tcBorders>
          </w:tcPr>
          <w:p w:rsidR="00DA696A" w:rsidRPr="00D42959" w:rsidRDefault="00DA696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bottom w:val="single" w:sz="18" w:space="0" w:color="auto"/>
            </w:tcBorders>
          </w:tcPr>
          <w:p w:rsidR="00DA696A" w:rsidRPr="00D42959" w:rsidRDefault="00DA696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bottom w:val="single" w:sz="18" w:space="0" w:color="auto"/>
            </w:tcBorders>
          </w:tcPr>
          <w:p w:rsidR="00DA696A" w:rsidRPr="00D42959" w:rsidRDefault="00DA696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bottom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5" w:type="dxa"/>
            <w:gridSpan w:val="5"/>
            <w:vMerge/>
            <w:tcBorders>
              <w:bottom w:val="single" w:sz="18" w:space="0" w:color="auto"/>
            </w:tcBorders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96A" w:rsidRPr="00D42959" w:rsidTr="00D66374">
        <w:trPr>
          <w:gridAfter w:val="1"/>
          <w:wAfter w:w="10" w:type="dxa"/>
          <w:trHeight w:val="3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pt.</w:t>
            </w:r>
          </w:p>
        </w:tc>
        <w:tc>
          <w:tcPr>
            <w:tcW w:w="1406" w:type="dxa"/>
            <w:tcBorders>
              <w:top w:val="single" w:sz="18" w:space="0" w:color="auto"/>
              <w:righ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A696A" w:rsidRPr="00D42959" w:rsidRDefault="00DA696A" w:rsidP="00105F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gridSpan w:val="2"/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</w:tcPr>
          <w:p w:rsidR="00DA696A" w:rsidRPr="00D42959" w:rsidRDefault="00DA696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9" w:type="dxa"/>
            <w:gridSpan w:val="3"/>
            <w:tcBorders>
              <w:right w:val="single" w:sz="18" w:space="0" w:color="auto"/>
            </w:tcBorders>
          </w:tcPr>
          <w:p w:rsidR="00DA696A" w:rsidRPr="00FF57E3" w:rsidRDefault="00DA696A" w:rsidP="008717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57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olanta Sobolewska </w:t>
            </w:r>
            <w:r w:rsidRPr="00FF57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66374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.00 – 8.4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66374" w:rsidRPr="00D42959" w:rsidRDefault="00D66374" w:rsidP="00DA69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</w:tcPr>
          <w:p w:rsidR="00D66374" w:rsidRPr="00A47C05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C05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styka </w:t>
            </w:r>
          </w:p>
        </w:tc>
        <w:tc>
          <w:tcPr>
            <w:tcW w:w="1610" w:type="dxa"/>
            <w:gridSpan w:val="2"/>
          </w:tcPr>
          <w:p w:rsidR="00D66374" w:rsidRDefault="00D66374" w:rsidP="00FC2955">
            <w:pPr>
              <w:jc w:val="center"/>
            </w:pPr>
            <w:proofErr w:type="spellStart"/>
            <w:r w:rsidRPr="00AA6E32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AA6E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A6E32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427" w:type="dxa"/>
          </w:tcPr>
          <w:p w:rsidR="00D66374" w:rsidRDefault="00D66374" w:rsidP="00FC2955">
            <w:pPr>
              <w:jc w:val="center"/>
            </w:pPr>
            <w:proofErr w:type="spellStart"/>
            <w:r w:rsidRPr="00037510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0375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37510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518" w:type="dxa"/>
            <w:gridSpan w:val="2"/>
          </w:tcPr>
          <w:p w:rsidR="00D66374" w:rsidRDefault="00D66374" w:rsidP="00FC2955">
            <w:pPr>
              <w:jc w:val="center"/>
            </w:pPr>
            <w:proofErr w:type="spellStart"/>
            <w:r w:rsidRPr="004A3B70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4A3B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A3B70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310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66374" w:rsidRPr="00D42959" w:rsidRDefault="00D66374" w:rsidP="00DA69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1579" w:type="dxa"/>
          </w:tcPr>
          <w:p w:rsidR="00D66374" w:rsidRPr="00A47C05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C05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dz.wych</w:t>
            </w:r>
            <w:proofErr w:type="spellEnd"/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610" w:type="dxa"/>
            <w:gridSpan w:val="2"/>
          </w:tcPr>
          <w:p w:rsidR="00D66374" w:rsidRDefault="00D66374" w:rsidP="00FC2955">
            <w:pPr>
              <w:jc w:val="center"/>
            </w:pPr>
            <w:proofErr w:type="spellStart"/>
            <w:r w:rsidRPr="00AA6E32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AA6E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A6E32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427" w:type="dxa"/>
          </w:tcPr>
          <w:p w:rsidR="00D66374" w:rsidRDefault="00D66374" w:rsidP="00FC2955">
            <w:pPr>
              <w:jc w:val="center"/>
            </w:pPr>
            <w:proofErr w:type="spellStart"/>
            <w:r w:rsidRPr="00037510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0375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37510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518" w:type="dxa"/>
            <w:gridSpan w:val="2"/>
          </w:tcPr>
          <w:p w:rsidR="00D66374" w:rsidRDefault="00D66374" w:rsidP="00FC295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f</w:t>
            </w:r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9.50 – 10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66374" w:rsidRPr="00D42959" w:rsidRDefault="00D66374" w:rsidP="00DA69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-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9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579" w:type="dxa"/>
          </w:tcPr>
          <w:p w:rsidR="00D66374" w:rsidRPr="00A47C05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610" w:type="dxa"/>
            <w:gridSpan w:val="2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427" w:type="dxa"/>
          </w:tcPr>
          <w:p w:rsidR="00D66374" w:rsidRDefault="00D66374" w:rsidP="00FC2955">
            <w:pPr>
              <w:jc w:val="center"/>
            </w:pPr>
            <w:proofErr w:type="spellStart"/>
            <w:r w:rsidRPr="00037510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0375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37510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518" w:type="dxa"/>
            <w:gridSpan w:val="2"/>
          </w:tcPr>
          <w:p w:rsidR="00D66374" w:rsidRDefault="00D66374" w:rsidP="00FC2955">
            <w:pPr>
              <w:jc w:val="center"/>
            </w:pPr>
            <w:proofErr w:type="spellStart"/>
            <w:r w:rsidRPr="004A3B70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4A3B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A3B70">
              <w:rPr>
                <w:rFonts w:ascii="Times New Roman" w:hAnsi="Times New Roman" w:cs="Times New Roman"/>
                <w:sz w:val="20"/>
                <w:szCs w:val="20"/>
              </w:rPr>
              <w:t>wcz</w:t>
            </w:r>
            <w:proofErr w:type="spellEnd"/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415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0.50 – 11.3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66374" w:rsidRPr="00D42959" w:rsidRDefault="00D66374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yka </w:t>
            </w:r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1691" w:type="dxa"/>
          </w:tcPr>
          <w:p w:rsidR="00D66374" w:rsidRPr="00D42959" w:rsidRDefault="00D66374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-f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579" w:type="dxa"/>
          </w:tcPr>
          <w:p w:rsidR="00D66374" w:rsidRPr="00A47C05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polski</w:t>
            </w:r>
          </w:p>
        </w:tc>
        <w:tc>
          <w:tcPr>
            <w:tcW w:w="1610" w:type="dxa"/>
            <w:gridSpan w:val="2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2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 r1</w:t>
            </w:r>
          </w:p>
        </w:tc>
        <w:tc>
          <w:tcPr>
            <w:tcW w:w="1427" w:type="dxa"/>
          </w:tcPr>
          <w:p w:rsidR="00D66374" w:rsidRPr="00FC2955" w:rsidRDefault="00D66374" w:rsidP="009069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2955">
              <w:rPr>
                <w:rFonts w:ascii="Times New Roman" w:hAnsi="Times New Roman" w:cs="Times New Roman"/>
                <w:sz w:val="20"/>
              </w:rPr>
              <w:t>zdwp</w:t>
            </w:r>
            <w:proofErr w:type="spellEnd"/>
          </w:p>
        </w:tc>
        <w:tc>
          <w:tcPr>
            <w:tcW w:w="1518" w:type="dxa"/>
            <w:gridSpan w:val="2"/>
          </w:tcPr>
          <w:p w:rsidR="00D66374" w:rsidRDefault="00D66374" w:rsidP="00FC295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j.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419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1.45 – 12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66374" w:rsidRPr="00D42959" w:rsidRDefault="00D66374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691" w:type="dxa"/>
          </w:tcPr>
          <w:p w:rsidR="00D66374" w:rsidRPr="00D42959" w:rsidRDefault="00D66374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w-f </w:t>
            </w:r>
            <w:proofErr w:type="spellStart"/>
            <w:r w:rsidR="0001785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579" w:type="dxa"/>
          </w:tcPr>
          <w:p w:rsidR="00D66374" w:rsidRPr="00A47C05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05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610" w:type="dxa"/>
          </w:tcPr>
          <w:p w:rsidR="00D66374" w:rsidRPr="00D42959" w:rsidRDefault="00D66374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610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4555" w:type="dxa"/>
            <w:gridSpan w:val="5"/>
            <w:vMerge w:val="restart"/>
          </w:tcPr>
          <w:p w:rsidR="00D66374" w:rsidRDefault="00D66374" w:rsidP="00D429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66374" w:rsidRDefault="00D66374" w:rsidP="00D429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0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wietlica 11.45 – 17.00 p. M. Szcześnik</w:t>
            </w:r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955302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553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55302">
              <w:rPr>
                <w:rFonts w:ascii="Times New Roman" w:hAnsi="Times New Roman" w:cs="Times New Roman"/>
                <w:sz w:val="20"/>
                <w:szCs w:val="20"/>
              </w:rPr>
              <w:t>prezd</w:t>
            </w:r>
            <w:proofErr w:type="spellEnd"/>
            <w:r w:rsidRPr="00955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955302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553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55302">
              <w:rPr>
                <w:rFonts w:ascii="Times New Roman" w:hAnsi="Times New Roman" w:cs="Times New Roman"/>
                <w:sz w:val="20"/>
                <w:szCs w:val="20"/>
              </w:rPr>
              <w:t>prezd</w:t>
            </w:r>
            <w:proofErr w:type="spellEnd"/>
            <w:r w:rsidRPr="00955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66374" w:rsidRPr="00D42959" w:rsidTr="00D66374">
        <w:trPr>
          <w:gridAfter w:val="1"/>
          <w:wAfter w:w="10" w:type="dxa"/>
          <w:trHeight w:val="327"/>
        </w:trPr>
        <w:tc>
          <w:tcPr>
            <w:tcW w:w="828" w:type="dxa"/>
            <w:tcBorders>
              <w:lef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2.45 – 13.30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66374" w:rsidRPr="00D42959" w:rsidRDefault="00D66374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831" w:type="dxa"/>
          </w:tcPr>
          <w:p w:rsidR="00D66374" w:rsidRPr="00D42959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579" w:type="dxa"/>
          </w:tcPr>
          <w:p w:rsidR="00D66374" w:rsidRPr="00A47C05" w:rsidRDefault="00D6637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 2</w:t>
            </w:r>
          </w:p>
        </w:tc>
        <w:tc>
          <w:tcPr>
            <w:tcW w:w="1610" w:type="dxa"/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4555" w:type="dxa"/>
            <w:gridSpan w:val="5"/>
            <w:vMerge/>
          </w:tcPr>
          <w:p w:rsidR="00D66374" w:rsidRPr="00D42959" w:rsidRDefault="00D66374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D66374" w:rsidRDefault="00D66374" w:rsidP="00D66374">
            <w:pPr>
              <w:jc w:val="center"/>
            </w:pPr>
            <w:proofErr w:type="spellStart"/>
            <w:r w:rsidRPr="00955302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553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55302">
              <w:rPr>
                <w:rFonts w:ascii="Times New Roman" w:hAnsi="Times New Roman" w:cs="Times New Roman"/>
                <w:sz w:val="20"/>
                <w:szCs w:val="20"/>
              </w:rPr>
              <w:t>prezd</w:t>
            </w:r>
            <w:proofErr w:type="spellEnd"/>
            <w:r w:rsidRPr="00955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5" w:type="dxa"/>
          </w:tcPr>
          <w:p w:rsidR="00D66374" w:rsidRDefault="00D66374" w:rsidP="00D66374">
            <w:pPr>
              <w:jc w:val="center"/>
            </w:pPr>
            <w:proofErr w:type="spellStart"/>
            <w:r w:rsidRPr="00955302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9553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55302">
              <w:rPr>
                <w:rFonts w:ascii="Times New Roman" w:hAnsi="Times New Roman" w:cs="Times New Roman"/>
                <w:sz w:val="20"/>
                <w:szCs w:val="20"/>
              </w:rPr>
              <w:t>prezd</w:t>
            </w:r>
            <w:proofErr w:type="spellEnd"/>
            <w:r w:rsidRPr="00955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right w:val="single" w:sz="18" w:space="0" w:color="auto"/>
            </w:tcBorders>
          </w:tcPr>
          <w:p w:rsidR="00D66374" w:rsidRDefault="00D66374" w:rsidP="00D66374">
            <w:pPr>
              <w:jc w:val="center"/>
            </w:pPr>
            <w:proofErr w:type="spellStart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E04445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A696A" w:rsidRPr="00D42959" w:rsidTr="00D66374">
        <w:trPr>
          <w:gridAfter w:val="1"/>
          <w:wAfter w:w="10" w:type="dxa"/>
          <w:trHeight w:val="310"/>
        </w:trPr>
        <w:tc>
          <w:tcPr>
            <w:tcW w:w="828" w:type="dxa"/>
            <w:tcBorders>
              <w:lef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righ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3.40 – 14.25</w:t>
            </w:r>
          </w:p>
        </w:tc>
        <w:tc>
          <w:tcPr>
            <w:tcW w:w="1692" w:type="dxa"/>
            <w:tcBorders>
              <w:lef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5" w:type="dxa"/>
            <w:gridSpan w:val="5"/>
            <w:vMerge/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vMerge w:val="restart"/>
            <w:tcBorders>
              <w:right w:val="single" w:sz="18" w:space="0" w:color="auto"/>
            </w:tcBorders>
          </w:tcPr>
          <w:p w:rsidR="00DA696A" w:rsidRPr="00FF57E3" w:rsidRDefault="00DA696A" w:rsidP="003F67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57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gdalena Górska</w:t>
            </w:r>
            <w:r w:rsidRPr="00FF57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DA696A" w:rsidRPr="00D42959" w:rsidTr="00D66374">
        <w:trPr>
          <w:gridAfter w:val="1"/>
          <w:wAfter w:w="10" w:type="dxa"/>
          <w:trHeight w:val="71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bottom w:val="single" w:sz="18" w:space="0" w:color="auto"/>
              <w:righ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4.35 – 15.20</w:t>
            </w:r>
          </w:p>
        </w:tc>
        <w:tc>
          <w:tcPr>
            <w:tcW w:w="1692" w:type="dxa"/>
            <w:tcBorders>
              <w:left w:val="single" w:sz="18" w:space="0" w:color="auto"/>
              <w:bottom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bottom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bottom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bottom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5" w:type="dxa"/>
            <w:gridSpan w:val="5"/>
            <w:vMerge/>
            <w:tcBorders>
              <w:bottom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A696A" w:rsidRPr="00D42959" w:rsidRDefault="00DA696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6EE" w:rsidRPr="00D42959" w:rsidRDefault="00BE06EE" w:rsidP="00CE0DF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E06EE" w:rsidRPr="00D42959" w:rsidSect="005F6010">
      <w:pgSz w:w="23814" w:h="16839" w:orient="landscape" w:code="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F8"/>
    <w:rsid w:val="00013025"/>
    <w:rsid w:val="0001785F"/>
    <w:rsid w:val="00020C3E"/>
    <w:rsid w:val="00030A00"/>
    <w:rsid w:val="00037CC7"/>
    <w:rsid w:val="00043D2D"/>
    <w:rsid w:val="0005134D"/>
    <w:rsid w:val="0007483E"/>
    <w:rsid w:val="000B4329"/>
    <w:rsid w:val="000D4D8F"/>
    <w:rsid w:val="000E7A98"/>
    <w:rsid w:val="00105F00"/>
    <w:rsid w:val="0011254F"/>
    <w:rsid w:val="0012209F"/>
    <w:rsid w:val="00140AD0"/>
    <w:rsid w:val="001435A5"/>
    <w:rsid w:val="00144AC4"/>
    <w:rsid w:val="00157155"/>
    <w:rsid w:val="00186E16"/>
    <w:rsid w:val="00197D02"/>
    <w:rsid w:val="001B0E7A"/>
    <w:rsid w:val="001B543D"/>
    <w:rsid w:val="001D3B22"/>
    <w:rsid w:val="001D76E5"/>
    <w:rsid w:val="00200D99"/>
    <w:rsid w:val="00234D55"/>
    <w:rsid w:val="00247452"/>
    <w:rsid w:val="00254C5A"/>
    <w:rsid w:val="00294C46"/>
    <w:rsid w:val="002D2494"/>
    <w:rsid w:val="002E3373"/>
    <w:rsid w:val="00305C56"/>
    <w:rsid w:val="003660CB"/>
    <w:rsid w:val="003A3ED2"/>
    <w:rsid w:val="003C30F9"/>
    <w:rsid w:val="003F6735"/>
    <w:rsid w:val="00422441"/>
    <w:rsid w:val="00433CD4"/>
    <w:rsid w:val="00443A9F"/>
    <w:rsid w:val="00457B93"/>
    <w:rsid w:val="00462EDD"/>
    <w:rsid w:val="00464B3E"/>
    <w:rsid w:val="004B3287"/>
    <w:rsid w:val="004C2C5B"/>
    <w:rsid w:val="00542A41"/>
    <w:rsid w:val="005808CD"/>
    <w:rsid w:val="00587C1E"/>
    <w:rsid w:val="00590851"/>
    <w:rsid w:val="005B7893"/>
    <w:rsid w:val="005F5CA3"/>
    <w:rsid w:val="005F6010"/>
    <w:rsid w:val="006372A1"/>
    <w:rsid w:val="006449AF"/>
    <w:rsid w:val="00646B80"/>
    <w:rsid w:val="00657E34"/>
    <w:rsid w:val="006634A0"/>
    <w:rsid w:val="00696023"/>
    <w:rsid w:val="006B2BF4"/>
    <w:rsid w:val="006B7E7D"/>
    <w:rsid w:val="006C17CA"/>
    <w:rsid w:val="00715F99"/>
    <w:rsid w:val="00723C07"/>
    <w:rsid w:val="00725FA6"/>
    <w:rsid w:val="00752963"/>
    <w:rsid w:val="00775817"/>
    <w:rsid w:val="00775E57"/>
    <w:rsid w:val="007818C9"/>
    <w:rsid w:val="007877DD"/>
    <w:rsid w:val="007A2525"/>
    <w:rsid w:val="007A3BDC"/>
    <w:rsid w:val="007B069B"/>
    <w:rsid w:val="007B2C3F"/>
    <w:rsid w:val="007B7E3D"/>
    <w:rsid w:val="007C7CC3"/>
    <w:rsid w:val="007D3384"/>
    <w:rsid w:val="007D363D"/>
    <w:rsid w:val="007F2AD8"/>
    <w:rsid w:val="0080241E"/>
    <w:rsid w:val="008040DB"/>
    <w:rsid w:val="00851B9A"/>
    <w:rsid w:val="00853DFC"/>
    <w:rsid w:val="008675C9"/>
    <w:rsid w:val="0087176A"/>
    <w:rsid w:val="00880C19"/>
    <w:rsid w:val="00887583"/>
    <w:rsid w:val="00887A90"/>
    <w:rsid w:val="008D72B9"/>
    <w:rsid w:val="009008FB"/>
    <w:rsid w:val="0090620E"/>
    <w:rsid w:val="00906982"/>
    <w:rsid w:val="00906F90"/>
    <w:rsid w:val="00912E7F"/>
    <w:rsid w:val="0093248A"/>
    <w:rsid w:val="00945A97"/>
    <w:rsid w:val="00947A6B"/>
    <w:rsid w:val="00980A9A"/>
    <w:rsid w:val="0098545B"/>
    <w:rsid w:val="009943E6"/>
    <w:rsid w:val="009A6766"/>
    <w:rsid w:val="009B70DF"/>
    <w:rsid w:val="009C6784"/>
    <w:rsid w:val="009E732C"/>
    <w:rsid w:val="00A050DA"/>
    <w:rsid w:val="00A2753A"/>
    <w:rsid w:val="00A42617"/>
    <w:rsid w:val="00A47C05"/>
    <w:rsid w:val="00A66EF3"/>
    <w:rsid w:val="00A722CB"/>
    <w:rsid w:val="00A9030F"/>
    <w:rsid w:val="00AA1E8D"/>
    <w:rsid w:val="00AC0F34"/>
    <w:rsid w:val="00AD0631"/>
    <w:rsid w:val="00AD0A27"/>
    <w:rsid w:val="00AE7639"/>
    <w:rsid w:val="00B07F79"/>
    <w:rsid w:val="00B20D2B"/>
    <w:rsid w:val="00B46E48"/>
    <w:rsid w:val="00B520C7"/>
    <w:rsid w:val="00B83C11"/>
    <w:rsid w:val="00B87493"/>
    <w:rsid w:val="00BA6E49"/>
    <w:rsid w:val="00BE06EE"/>
    <w:rsid w:val="00BF02AB"/>
    <w:rsid w:val="00C03EA0"/>
    <w:rsid w:val="00C0734E"/>
    <w:rsid w:val="00C1468D"/>
    <w:rsid w:val="00C21A2A"/>
    <w:rsid w:val="00C269C7"/>
    <w:rsid w:val="00C300F3"/>
    <w:rsid w:val="00C345B1"/>
    <w:rsid w:val="00C57AD9"/>
    <w:rsid w:val="00C9763A"/>
    <w:rsid w:val="00CB5194"/>
    <w:rsid w:val="00CC089F"/>
    <w:rsid w:val="00CE0DFC"/>
    <w:rsid w:val="00CE1308"/>
    <w:rsid w:val="00D02457"/>
    <w:rsid w:val="00D03EDC"/>
    <w:rsid w:val="00D07EB7"/>
    <w:rsid w:val="00D1255B"/>
    <w:rsid w:val="00D167FB"/>
    <w:rsid w:val="00D32D14"/>
    <w:rsid w:val="00D36806"/>
    <w:rsid w:val="00D42959"/>
    <w:rsid w:val="00D66374"/>
    <w:rsid w:val="00D747CD"/>
    <w:rsid w:val="00DA10EC"/>
    <w:rsid w:val="00DA696A"/>
    <w:rsid w:val="00DB4C0A"/>
    <w:rsid w:val="00DC4130"/>
    <w:rsid w:val="00DD5E9C"/>
    <w:rsid w:val="00DD7F07"/>
    <w:rsid w:val="00DE3A55"/>
    <w:rsid w:val="00E61ABA"/>
    <w:rsid w:val="00EA179D"/>
    <w:rsid w:val="00EC77B6"/>
    <w:rsid w:val="00ED29DD"/>
    <w:rsid w:val="00ED77F8"/>
    <w:rsid w:val="00EF0C30"/>
    <w:rsid w:val="00EF79AD"/>
    <w:rsid w:val="00F06F1A"/>
    <w:rsid w:val="00F1460C"/>
    <w:rsid w:val="00F669E7"/>
    <w:rsid w:val="00F92D17"/>
    <w:rsid w:val="00F92E86"/>
    <w:rsid w:val="00FC2955"/>
    <w:rsid w:val="00FE5A1B"/>
    <w:rsid w:val="00FF57E3"/>
    <w:rsid w:val="00FF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13B68-7AF0-4103-850C-BD7A7410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C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492E-3B05-426E-B0A6-889584C0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Laptop</cp:lastModifiedBy>
  <cp:revision>2</cp:revision>
  <cp:lastPrinted>2022-02-14T10:32:00Z</cp:lastPrinted>
  <dcterms:created xsi:type="dcterms:W3CDTF">2022-02-24T15:57:00Z</dcterms:created>
  <dcterms:modified xsi:type="dcterms:W3CDTF">2022-02-24T15:57:00Z</dcterms:modified>
</cp:coreProperties>
</file>